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DD" w:rsidRPr="006109DD" w:rsidRDefault="006109DD" w:rsidP="006109DD">
      <w:pPr>
        <w:pStyle w:val="4"/>
      </w:pPr>
      <w:r w:rsidRPr="006109DD">
        <w:t>АДМИНИСТРАЦИЯ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9DD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FB6750" w:rsidRDefault="00AE4504" w:rsidP="003A7E6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06.10.2022</w:t>
      </w:r>
      <w:r w:rsidR="003A7E63" w:rsidRPr="0057665F">
        <w:rPr>
          <w:rFonts w:ascii="Times New Roman" w:hAnsi="Times New Roman" w:cs="Times New Roman"/>
          <w:sz w:val="28"/>
          <w:szCs w:val="32"/>
        </w:rPr>
        <w:t xml:space="preserve">    </w:t>
      </w:r>
      <w:r w:rsid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</w:t>
      </w:r>
      <w:r w:rsidR="003A7E63" w:rsidRP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</w:t>
      </w:r>
      <w:r w:rsidR="006109DD" w:rsidRP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                              </w:t>
      </w:r>
      <w:r w:rsidR="006109DD" w:rsidRPr="00FB6750">
        <w:rPr>
          <w:rFonts w:ascii="Times New Roman" w:hAnsi="Times New Roman" w:cs="Times New Roman"/>
          <w:color w:val="000000"/>
          <w:sz w:val="28"/>
          <w:szCs w:val="32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32"/>
        </w:rPr>
        <w:t>507</w:t>
      </w:r>
      <w:r w:rsidR="00C605B7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57665F">
        <w:rPr>
          <w:rFonts w:ascii="Times New Roman" w:hAnsi="Times New Roman" w:cs="Times New Roman"/>
          <w:color w:val="000000"/>
          <w:sz w:val="28"/>
          <w:szCs w:val="32"/>
        </w:rPr>
        <w:t>-п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администрации Саянского района от 19.11.2012г.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№</w:t>
      </w:r>
      <w:r w:rsidR="002605CB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беспечению пожарной безопасности»</w:t>
      </w:r>
    </w:p>
    <w:p w:rsidR="006109DD" w:rsidRDefault="006109DD" w:rsidP="006109DD">
      <w:pPr>
        <w:spacing w:after="0"/>
        <w:ind w:firstLine="708"/>
        <w:jc w:val="both"/>
        <w:rPr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аянского района, в соответствии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6109DD">
        <w:rPr>
          <w:rFonts w:ascii="Times New Roman" w:hAnsi="Times New Roman" w:cs="Times New Roman"/>
          <w:bCs/>
          <w:sz w:val="28"/>
          <w:szCs w:val="28"/>
        </w:rPr>
        <w:t xml:space="preserve">О районном звене </w:t>
      </w:r>
      <w:r w:rsidRPr="006109DD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 и здоровья населения, материальных и культурных ценностей, руководствуясь статьями 10, 62, 81 </w:t>
      </w:r>
      <w:r w:rsidR="004F2A82" w:rsidRPr="00EF55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F2A82" w:rsidRPr="006B1BB3">
        <w:rPr>
          <w:rFonts w:ascii="Times New Roman" w:hAnsi="Times New Roman" w:cs="Times New Roman"/>
          <w:sz w:val="28"/>
          <w:szCs w:val="28"/>
        </w:rPr>
        <w:t xml:space="preserve">Саянского муниципального района </w:t>
      </w:r>
      <w:r w:rsidRPr="006109DD">
        <w:rPr>
          <w:rFonts w:ascii="Times New Roman" w:hAnsi="Times New Roman" w:cs="Times New Roman"/>
          <w:sz w:val="28"/>
          <w:szCs w:val="28"/>
        </w:rPr>
        <w:t>Красноярского края, ПОСТАНОВЛЯЮ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="00DD63FE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09DD" w:rsidRPr="00356CBF" w:rsidRDefault="006109DD" w:rsidP="00356CBF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356CBF">
        <w:rPr>
          <w:rFonts w:ascii="Times New Roman" w:hAnsi="Times New Roman" w:cs="Times New Roman"/>
          <w:b w:val="0"/>
          <w:i w:val="0"/>
        </w:rPr>
        <w:t xml:space="preserve">1.1. </w:t>
      </w:r>
      <w:r w:rsidR="00824B12">
        <w:rPr>
          <w:rFonts w:ascii="Times New Roman" w:hAnsi="Times New Roman" w:cs="Times New Roman"/>
          <w:b w:val="0"/>
          <w:i w:val="0"/>
        </w:rPr>
        <w:t>С</w:t>
      </w:r>
      <w:r w:rsidR="00356CBF" w:rsidRPr="00356CBF">
        <w:rPr>
          <w:rFonts w:ascii="Times New Roman" w:hAnsi="Times New Roman" w:cs="Times New Roman"/>
          <w:b w:val="0"/>
          <w:i w:val="0"/>
        </w:rPr>
        <w:t>остав районной комиссии по предупреждению и ликвидаци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="00356CBF" w:rsidRPr="00356CBF">
        <w:rPr>
          <w:rFonts w:ascii="Times New Roman" w:hAnsi="Times New Roman" w:cs="Times New Roman"/>
          <w:b w:val="0"/>
          <w:i w:val="0"/>
        </w:rPr>
        <w:t>чрезвычайных ситуаций и обеспечению пожарной безопасност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Pr="00356CBF">
        <w:rPr>
          <w:rFonts w:ascii="Times New Roman" w:hAnsi="Times New Roman" w:cs="Times New Roman"/>
          <w:b w:val="0"/>
          <w:i w:val="0"/>
        </w:rPr>
        <w:t>изложить в редакции, согласно приложени</w:t>
      </w:r>
      <w:r w:rsidR="003A7E63" w:rsidRPr="00356CBF">
        <w:rPr>
          <w:rFonts w:ascii="Times New Roman" w:hAnsi="Times New Roman" w:cs="Times New Roman"/>
          <w:b w:val="0"/>
          <w:i w:val="0"/>
        </w:rPr>
        <w:t>ю</w:t>
      </w:r>
      <w:r w:rsidRPr="00356CBF">
        <w:rPr>
          <w:rFonts w:ascii="Times New Roman" w:hAnsi="Times New Roman" w:cs="Times New Roman"/>
          <w:b w:val="0"/>
          <w:i w:val="0"/>
        </w:rPr>
        <w:t xml:space="preserve"> к настоящему постановлению.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A0327C">
        <w:rPr>
          <w:rFonts w:ascii="Times New Roman" w:hAnsi="Times New Roman" w:cs="Times New Roman"/>
          <w:sz w:val="28"/>
          <w:szCs w:val="28"/>
        </w:rPr>
        <w:t xml:space="preserve">от </w:t>
      </w:r>
      <w:r w:rsidR="00A0327C" w:rsidRPr="00A0327C">
        <w:rPr>
          <w:rFonts w:ascii="Times New Roman" w:hAnsi="Times New Roman" w:cs="Times New Roman"/>
          <w:sz w:val="28"/>
          <w:szCs w:val="28"/>
        </w:rPr>
        <w:t>14</w:t>
      </w:r>
      <w:r w:rsidR="00FB6750" w:rsidRPr="00A0327C">
        <w:rPr>
          <w:rFonts w:ascii="Times New Roman" w:hAnsi="Times New Roman" w:cs="Times New Roman"/>
          <w:sz w:val="28"/>
          <w:szCs w:val="32"/>
        </w:rPr>
        <w:t>.</w:t>
      </w:r>
      <w:r w:rsidR="00A0327C" w:rsidRPr="00A0327C">
        <w:rPr>
          <w:rFonts w:ascii="Times New Roman" w:hAnsi="Times New Roman" w:cs="Times New Roman"/>
          <w:sz w:val="28"/>
          <w:szCs w:val="32"/>
        </w:rPr>
        <w:t>12</w:t>
      </w:r>
      <w:r w:rsidR="00FB6750" w:rsidRPr="00A0327C">
        <w:rPr>
          <w:rFonts w:ascii="Times New Roman" w:hAnsi="Times New Roman" w:cs="Times New Roman"/>
          <w:sz w:val="28"/>
          <w:szCs w:val="32"/>
        </w:rPr>
        <w:t>.202</w:t>
      </w:r>
      <w:r w:rsidR="00A0327C" w:rsidRPr="00A0327C">
        <w:rPr>
          <w:rFonts w:ascii="Times New Roman" w:hAnsi="Times New Roman" w:cs="Times New Roman"/>
          <w:sz w:val="28"/>
          <w:szCs w:val="32"/>
        </w:rPr>
        <w:t>1</w:t>
      </w:r>
      <w:r w:rsidR="00FB6750" w:rsidRPr="00A0327C">
        <w:rPr>
          <w:rFonts w:ascii="Times New Roman" w:hAnsi="Times New Roman" w:cs="Times New Roman"/>
          <w:sz w:val="28"/>
          <w:szCs w:val="32"/>
        </w:rPr>
        <w:t xml:space="preserve"> г</w:t>
      </w:r>
      <w:r w:rsidRPr="00A0327C">
        <w:rPr>
          <w:rFonts w:ascii="Times New Roman" w:hAnsi="Times New Roman" w:cs="Times New Roman"/>
          <w:sz w:val="28"/>
          <w:szCs w:val="28"/>
        </w:rPr>
        <w:t>.</w:t>
      </w:r>
      <w:r w:rsidRPr="00DD63EE">
        <w:rPr>
          <w:rFonts w:ascii="Times New Roman" w:hAnsi="Times New Roman" w:cs="Times New Roman"/>
          <w:sz w:val="28"/>
          <w:szCs w:val="28"/>
        </w:rPr>
        <w:t xml:space="preserve"> </w:t>
      </w:r>
      <w:r w:rsidRPr="00A0327C">
        <w:rPr>
          <w:rFonts w:ascii="Times New Roman" w:hAnsi="Times New Roman" w:cs="Times New Roman"/>
          <w:sz w:val="28"/>
          <w:szCs w:val="28"/>
        </w:rPr>
        <w:t>№</w:t>
      </w:r>
      <w:r w:rsidR="00DC51F3" w:rsidRPr="00A0327C">
        <w:rPr>
          <w:rFonts w:ascii="Times New Roman" w:hAnsi="Times New Roman" w:cs="Times New Roman"/>
          <w:sz w:val="28"/>
          <w:szCs w:val="28"/>
        </w:rPr>
        <w:t xml:space="preserve"> </w:t>
      </w:r>
      <w:r w:rsidR="00A0327C" w:rsidRPr="00A0327C">
        <w:rPr>
          <w:rFonts w:ascii="Times New Roman" w:hAnsi="Times New Roman" w:cs="Times New Roman"/>
          <w:sz w:val="28"/>
          <w:szCs w:val="28"/>
        </w:rPr>
        <w:t>52</w:t>
      </w:r>
      <w:r w:rsidR="0081383E" w:rsidRPr="00A0327C">
        <w:rPr>
          <w:rFonts w:ascii="Times New Roman" w:hAnsi="Times New Roman" w:cs="Times New Roman"/>
          <w:sz w:val="28"/>
          <w:szCs w:val="28"/>
        </w:rPr>
        <w:t>9</w:t>
      </w:r>
      <w:r w:rsidRPr="00A0327C">
        <w:rPr>
          <w:rFonts w:ascii="Times New Roman" w:hAnsi="Times New Roman" w:cs="Times New Roman"/>
          <w:sz w:val="28"/>
          <w:szCs w:val="28"/>
        </w:rPr>
        <w:t>-п</w:t>
      </w:r>
      <w:r w:rsidRPr="00DD63EE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аянского района от 19.11.2012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веб-сайте Саянского района: </w:t>
      </w:r>
      <w:hyperlink r:id="rId5" w:history="1"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09DD">
        <w:rPr>
          <w:rFonts w:ascii="Times New Roman" w:hAnsi="Times New Roman" w:cs="Times New Roman"/>
          <w:sz w:val="28"/>
          <w:szCs w:val="28"/>
        </w:rPr>
        <w:t>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.</w:t>
      </w:r>
    </w:p>
    <w:p w:rsidR="006109DD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</w:t>
      </w:r>
      <w:r w:rsidR="00346B10">
        <w:rPr>
          <w:rFonts w:ascii="Times New Roman" w:hAnsi="Times New Roman" w:cs="Times New Roman"/>
          <w:sz w:val="28"/>
          <w:szCs w:val="28"/>
        </w:rPr>
        <w:t>В</w:t>
      </w:r>
      <w:r w:rsidRPr="006109DD">
        <w:rPr>
          <w:rFonts w:ascii="Times New Roman" w:hAnsi="Times New Roman" w:cs="Times New Roman"/>
          <w:sz w:val="28"/>
          <w:szCs w:val="28"/>
        </w:rPr>
        <w:t>.В.</w:t>
      </w:r>
      <w:r w:rsidR="00346B10">
        <w:rPr>
          <w:rFonts w:ascii="Times New Roman" w:hAnsi="Times New Roman" w:cs="Times New Roman"/>
          <w:sz w:val="28"/>
          <w:szCs w:val="28"/>
        </w:rPr>
        <w:t xml:space="preserve"> Гребнев</w:t>
      </w:r>
      <w:r w:rsidRPr="0061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3A7E63" w:rsidP="006109DD">
      <w:pPr>
        <w:spacing w:after="0"/>
        <w:ind w:left="61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786C51" w:rsidRDefault="00786C51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</w:t>
      </w: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t>к постановлению администрации района</w:t>
      </w:r>
    </w:p>
    <w:p w:rsidR="006109DD" w:rsidRPr="003A7E63" w:rsidRDefault="003A7E63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="00AE4504">
        <w:rPr>
          <w:rFonts w:ascii="Times New Roman" w:hAnsi="Times New Roman" w:cs="Times New Roman"/>
          <w:color w:val="333333"/>
          <w:sz w:val="28"/>
          <w:szCs w:val="28"/>
        </w:rPr>
        <w:t>06.10.</w:t>
      </w:r>
      <w:bookmarkStart w:id="0" w:name="_GoBack"/>
      <w:bookmarkEnd w:id="0"/>
      <w:r w:rsidR="004F2A82"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="00A0327C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FE5435" w:rsidRPr="003A7E63">
        <w:rPr>
          <w:rFonts w:ascii="Times New Roman" w:hAnsi="Times New Roman" w:cs="Times New Roman"/>
          <w:color w:val="333333"/>
          <w:sz w:val="28"/>
          <w:szCs w:val="28"/>
        </w:rPr>
        <w:t xml:space="preserve"> г. №</w:t>
      </w:r>
      <w:r w:rsidR="00AE4504">
        <w:rPr>
          <w:rFonts w:ascii="Times New Roman" w:hAnsi="Times New Roman" w:cs="Times New Roman"/>
          <w:color w:val="333333"/>
          <w:sz w:val="28"/>
          <w:szCs w:val="28"/>
        </w:rPr>
        <w:t>507-п</w:t>
      </w: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5C2160" w:rsidRDefault="005C2160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  <w:r w:rsidRPr="006109DD">
        <w:rPr>
          <w:rFonts w:ascii="Times New Roman" w:hAnsi="Times New Roman" w:cs="Times New Roman"/>
          <w:i w:val="0"/>
          <w:color w:val="333333"/>
        </w:rPr>
        <w:t>СОСТАВ</w:t>
      </w:r>
    </w:p>
    <w:p w:rsidR="006109DD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р</w:t>
      </w:r>
      <w:r w:rsidR="006109DD" w:rsidRPr="003A7E63">
        <w:rPr>
          <w:rFonts w:ascii="Times New Roman" w:hAnsi="Times New Roman" w:cs="Times New Roman"/>
          <w:sz w:val="28"/>
          <w:szCs w:val="28"/>
        </w:rPr>
        <w:t>айонной комиссии по предупреждению и ликвидации</w:t>
      </w:r>
    </w:p>
    <w:p w:rsidR="006109DD" w:rsidRPr="003A7E63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599"/>
      </w:tblGrid>
      <w:tr w:rsidR="00FE5435" w:rsidRPr="008371EE" w:rsidTr="0049560F">
        <w:tc>
          <w:tcPr>
            <w:tcW w:w="675" w:type="dxa"/>
          </w:tcPr>
          <w:p w:rsidR="00FE5435" w:rsidRPr="008371EE" w:rsidRDefault="0072574D" w:rsidP="006109DD">
            <w:pPr>
              <w:jc w:val="center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46B10" w:rsidRPr="008371EE" w:rsidRDefault="00346B10" w:rsidP="00346B10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Гребнев </w:t>
            </w:r>
          </w:p>
          <w:p w:rsidR="00FE5435" w:rsidRPr="008371EE" w:rsidRDefault="00346B10" w:rsidP="00346B10">
            <w:pPr>
              <w:jc w:val="both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5599" w:type="dxa"/>
          </w:tcPr>
          <w:p w:rsidR="005C2160" w:rsidRPr="008371EE" w:rsidRDefault="00FE5435" w:rsidP="005C2160">
            <w:pPr>
              <w:jc w:val="both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Глава Саянского района, председатель комиссии,  </w:t>
            </w:r>
            <w:r w:rsidR="00DD0324" w:rsidRPr="008371EE">
              <w:rPr>
                <w:sz w:val="26"/>
                <w:szCs w:val="26"/>
              </w:rPr>
              <w:t>раб.</w:t>
            </w:r>
            <w:r w:rsidRPr="008371EE">
              <w:rPr>
                <w:sz w:val="26"/>
                <w:szCs w:val="26"/>
              </w:rPr>
              <w:t>т</w:t>
            </w:r>
            <w:r w:rsidR="00DD0324" w:rsidRPr="008371EE">
              <w:rPr>
                <w:sz w:val="26"/>
                <w:szCs w:val="26"/>
              </w:rPr>
              <w:t>ел</w:t>
            </w:r>
            <w:r w:rsidRPr="008371EE">
              <w:rPr>
                <w:sz w:val="26"/>
                <w:szCs w:val="26"/>
              </w:rPr>
              <w:t xml:space="preserve">. </w:t>
            </w:r>
            <w:r w:rsidR="001B4C7C">
              <w:rPr>
                <w:sz w:val="26"/>
                <w:szCs w:val="26"/>
              </w:rPr>
              <w:t xml:space="preserve">ч/з </w:t>
            </w:r>
            <w:r w:rsidR="001B4C7C" w:rsidRPr="008371EE">
              <w:rPr>
                <w:sz w:val="26"/>
                <w:szCs w:val="26"/>
              </w:rPr>
              <w:t>21-4-33</w:t>
            </w:r>
          </w:p>
        </w:tc>
      </w:tr>
      <w:tr w:rsidR="00FE5435" w:rsidRPr="008371EE" w:rsidTr="0049560F">
        <w:tc>
          <w:tcPr>
            <w:tcW w:w="675" w:type="dxa"/>
          </w:tcPr>
          <w:p w:rsidR="00FE5435" w:rsidRPr="008371EE" w:rsidRDefault="0072574D" w:rsidP="006109DD">
            <w:pPr>
              <w:jc w:val="center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72574D" w:rsidRPr="008371EE" w:rsidRDefault="00FE5435" w:rsidP="0072574D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Чудаков </w:t>
            </w:r>
          </w:p>
          <w:p w:rsidR="00FE5435" w:rsidRPr="008371EE" w:rsidRDefault="00FE5435" w:rsidP="0072574D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Вячеслав Адамович</w:t>
            </w:r>
          </w:p>
        </w:tc>
        <w:tc>
          <w:tcPr>
            <w:tcW w:w="5599" w:type="dxa"/>
          </w:tcPr>
          <w:p w:rsidR="0065681F" w:rsidRPr="008371EE" w:rsidRDefault="00FE5435" w:rsidP="005C2160">
            <w:pPr>
              <w:jc w:val="both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Первый заместитель главы района, заместитель председателя комиссии, </w:t>
            </w:r>
            <w:r w:rsidR="00DD0324" w:rsidRPr="008371EE">
              <w:rPr>
                <w:sz w:val="26"/>
                <w:szCs w:val="26"/>
              </w:rPr>
              <w:t xml:space="preserve">раб.тел. </w:t>
            </w:r>
            <w:r w:rsidRPr="008371EE">
              <w:rPr>
                <w:sz w:val="26"/>
                <w:szCs w:val="26"/>
              </w:rPr>
              <w:t>21-4-33</w:t>
            </w:r>
          </w:p>
          <w:p w:rsidR="005C2160" w:rsidRPr="008371EE" w:rsidRDefault="005C2160" w:rsidP="005C2160">
            <w:pPr>
              <w:jc w:val="both"/>
              <w:rPr>
                <w:sz w:val="26"/>
                <w:szCs w:val="26"/>
              </w:rPr>
            </w:pPr>
          </w:p>
        </w:tc>
      </w:tr>
      <w:tr w:rsidR="00FE5435" w:rsidRPr="008371EE" w:rsidTr="0049560F">
        <w:tc>
          <w:tcPr>
            <w:tcW w:w="675" w:type="dxa"/>
          </w:tcPr>
          <w:p w:rsidR="00FE5435" w:rsidRPr="008371EE" w:rsidRDefault="00CE7590" w:rsidP="006109DD">
            <w:pPr>
              <w:jc w:val="center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72574D" w:rsidRPr="008371EE" w:rsidRDefault="00FA2A3E" w:rsidP="0072574D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Шипиц</w:t>
            </w:r>
            <w:r w:rsidR="004F2A82" w:rsidRPr="008371EE">
              <w:rPr>
                <w:sz w:val="26"/>
                <w:szCs w:val="26"/>
              </w:rPr>
              <w:t>ы</w:t>
            </w:r>
            <w:r w:rsidRPr="008371EE">
              <w:rPr>
                <w:sz w:val="26"/>
                <w:szCs w:val="26"/>
              </w:rPr>
              <w:t>н</w:t>
            </w:r>
          </w:p>
          <w:p w:rsidR="00FE5435" w:rsidRPr="008371EE" w:rsidRDefault="00FA2A3E" w:rsidP="0072574D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Евгений Михайлович</w:t>
            </w:r>
          </w:p>
          <w:p w:rsidR="00FE5435" w:rsidRPr="008371EE" w:rsidRDefault="00FE5435" w:rsidP="0072574D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:rsidR="004F2A82" w:rsidRPr="008371EE" w:rsidRDefault="004F2A82" w:rsidP="0065681F">
            <w:pPr>
              <w:jc w:val="both"/>
              <w:rPr>
                <w:sz w:val="26"/>
                <w:szCs w:val="26"/>
              </w:rPr>
            </w:pPr>
            <w:r w:rsidRPr="008371EE">
              <w:rPr>
                <w:spacing w:val="1"/>
                <w:sz w:val="26"/>
                <w:szCs w:val="26"/>
              </w:rPr>
              <w:t xml:space="preserve">Начальник </w:t>
            </w:r>
            <w:r w:rsidRPr="008371EE">
              <w:rPr>
                <w:sz w:val="26"/>
                <w:szCs w:val="26"/>
              </w:rPr>
              <w:t>14 ПСЧ 10 ПСО ФПС ГПС ГУ МЧС России по Красноярскому краю</w:t>
            </w:r>
            <w:r w:rsidRPr="008371EE">
              <w:rPr>
                <w:spacing w:val="1"/>
                <w:sz w:val="26"/>
                <w:szCs w:val="26"/>
              </w:rPr>
              <w:t xml:space="preserve">, </w:t>
            </w:r>
            <w:r w:rsidRPr="008371EE">
              <w:rPr>
                <w:sz w:val="26"/>
                <w:szCs w:val="26"/>
              </w:rPr>
              <w:t xml:space="preserve">заместитель председателя </w:t>
            </w:r>
            <w:r w:rsidR="00FE5435" w:rsidRPr="008371EE">
              <w:rPr>
                <w:sz w:val="26"/>
                <w:szCs w:val="26"/>
              </w:rPr>
              <w:t xml:space="preserve">комиссии </w:t>
            </w:r>
          </w:p>
          <w:p w:rsidR="0065681F" w:rsidRPr="008371EE" w:rsidRDefault="00FE5435" w:rsidP="005C2160">
            <w:pPr>
              <w:jc w:val="both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(по согласованию), </w:t>
            </w:r>
            <w:r w:rsidR="00DD0324" w:rsidRPr="008371EE">
              <w:rPr>
                <w:sz w:val="26"/>
                <w:szCs w:val="26"/>
              </w:rPr>
              <w:t xml:space="preserve">раб.тел. </w:t>
            </w:r>
            <w:r w:rsidRPr="008371EE">
              <w:rPr>
                <w:sz w:val="26"/>
                <w:szCs w:val="26"/>
              </w:rPr>
              <w:t>21-5-33</w:t>
            </w:r>
          </w:p>
          <w:p w:rsidR="005C2160" w:rsidRPr="008371EE" w:rsidRDefault="005C2160" w:rsidP="005C216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5435" w:rsidRPr="008371EE" w:rsidTr="0049560F">
        <w:tc>
          <w:tcPr>
            <w:tcW w:w="675" w:type="dxa"/>
          </w:tcPr>
          <w:p w:rsidR="00FE5435" w:rsidRPr="008371EE" w:rsidRDefault="00CE7590" w:rsidP="006109DD">
            <w:pPr>
              <w:jc w:val="center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72574D" w:rsidRPr="008371EE" w:rsidRDefault="00FE5435" w:rsidP="0072574D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Синев </w:t>
            </w:r>
          </w:p>
          <w:p w:rsidR="00FE5435" w:rsidRPr="008371EE" w:rsidRDefault="00FE5435" w:rsidP="0072574D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Виктор Васильевич </w:t>
            </w:r>
          </w:p>
          <w:p w:rsidR="00FE5435" w:rsidRPr="008371EE" w:rsidRDefault="00FE5435" w:rsidP="0072574D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:rsidR="0065681F" w:rsidRPr="008371EE" w:rsidRDefault="0065681F" w:rsidP="00553891">
            <w:pPr>
              <w:jc w:val="both"/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Г</w:t>
            </w:r>
            <w:r w:rsidR="00FE5435" w:rsidRPr="008371EE">
              <w:rPr>
                <w:sz w:val="26"/>
                <w:szCs w:val="26"/>
              </w:rPr>
              <w:t>лавный специалист по вопросам ГО</w:t>
            </w:r>
            <w:r w:rsidR="00553891" w:rsidRPr="008371EE">
              <w:rPr>
                <w:sz w:val="26"/>
                <w:szCs w:val="26"/>
              </w:rPr>
              <w:t xml:space="preserve"> и</w:t>
            </w:r>
            <w:r w:rsidR="00FE5435" w:rsidRPr="008371EE">
              <w:rPr>
                <w:sz w:val="26"/>
                <w:szCs w:val="26"/>
              </w:rPr>
              <w:t xml:space="preserve"> ЧС администрации </w:t>
            </w:r>
            <w:r w:rsidRPr="008371EE">
              <w:rPr>
                <w:sz w:val="26"/>
                <w:szCs w:val="26"/>
              </w:rPr>
              <w:t xml:space="preserve"> </w:t>
            </w:r>
            <w:r w:rsidR="00FE5435" w:rsidRPr="008371EE">
              <w:rPr>
                <w:sz w:val="26"/>
                <w:szCs w:val="26"/>
              </w:rPr>
              <w:t xml:space="preserve">района, </w:t>
            </w:r>
            <w:r w:rsidRPr="008371EE">
              <w:rPr>
                <w:sz w:val="26"/>
                <w:szCs w:val="26"/>
              </w:rPr>
              <w:t xml:space="preserve"> </w:t>
            </w:r>
            <w:r w:rsidR="00FE5435" w:rsidRPr="008371EE">
              <w:rPr>
                <w:sz w:val="26"/>
                <w:szCs w:val="26"/>
              </w:rPr>
              <w:t>секретарь</w:t>
            </w:r>
            <w:r w:rsidRPr="008371EE">
              <w:rPr>
                <w:sz w:val="26"/>
                <w:szCs w:val="26"/>
              </w:rPr>
              <w:t xml:space="preserve"> </w:t>
            </w:r>
            <w:r w:rsidR="00FE5435" w:rsidRPr="008371EE">
              <w:rPr>
                <w:sz w:val="26"/>
                <w:szCs w:val="26"/>
              </w:rPr>
              <w:t xml:space="preserve"> комиссии, </w:t>
            </w:r>
            <w:r w:rsidR="00DD0324" w:rsidRPr="008371EE">
              <w:rPr>
                <w:sz w:val="26"/>
                <w:szCs w:val="26"/>
              </w:rPr>
              <w:t xml:space="preserve">раб.тел.  </w:t>
            </w:r>
            <w:r w:rsidR="00FE5435" w:rsidRPr="008371EE">
              <w:rPr>
                <w:sz w:val="26"/>
                <w:szCs w:val="26"/>
              </w:rPr>
              <w:t xml:space="preserve">21-1-99 </w:t>
            </w:r>
          </w:p>
        </w:tc>
      </w:tr>
      <w:tr w:rsidR="00FE5435" w:rsidRPr="008371EE" w:rsidTr="0049560F">
        <w:tc>
          <w:tcPr>
            <w:tcW w:w="675" w:type="dxa"/>
          </w:tcPr>
          <w:p w:rsidR="00FE5435" w:rsidRPr="008371EE" w:rsidRDefault="00FE5435" w:rsidP="006109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E5435" w:rsidRPr="008371EE" w:rsidRDefault="00FE5435" w:rsidP="0049560F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Члены комиссии:</w:t>
            </w:r>
          </w:p>
          <w:p w:rsidR="0049560F" w:rsidRPr="008371EE" w:rsidRDefault="0049560F" w:rsidP="006109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:rsidR="00FE5435" w:rsidRPr="008371EE" w:rsidRDefault="00FE5435" w:rsidP="006109DD">
            <w:pPr>
              <w:jc w:val="center"/>
              <w:rPr>
                <w:sz w:val="26"/>
                <w:szCs w:val="26"/>
              </w:rPr>
            </w:pPr>
          </w:p>
        </w:tc>
      </w:tr>
      <w:tr w:rsidR="005C2160" w:rsidRPr="008371EE" w:rsidTr="0049560F">
        <w:tc>
          <w:tcPr>
            <w:tcW w:w="675" w:type="dxa"/>
          </w:tcPr>
          <w:p w:rsidR="005C2160" w:rsidRPr="008371EE" w:rsidRDefault="000A4B0C" w:rsidP="009A7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C2160" w:rsidRPr="008371EE" w:rsidRDefault="005C2160" w:rsidP="00D755B7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Катаев</w:t>
            </w:r>
          </w:p>
          <w:p w:rsidR="005C2160" w:rsidRPr="008371EE" w:rsidRDefault="005C2160" w:rsidP="00D755B7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5599" w:type="dxa"/>
          </w:tcPr>
          <w:p w:rsidR="005C2160" w:rsidRPr="008371EE" w:rsidRDefault="005C2160" w:rsidP="004F2A82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Начальник ОППО – 33  Саянского района, раб.тел.  21-2-71</w:t>
            </w:r>
          </w:p>
          <w:p w:rsidR="005C2160" w:rsidRPr="008371EE" w:rsidRDefault="005C2160" w:rsidP="00D755B7">
            <w:pPr>
              <w:rPr>
                <w:sz w:val="26"/>
                <w:szCs w:val="26"/>
              </w:rPr>
            </w:pPr>
          </w:p>
        </w:tc>
      </w:tr>
      <w:tr w:rsidR="005C2160" w:rsidRPr="008371EE" w:rsidTr="00635203">
        <w:trPr>
          <w:trHeight w:val="709"/>
        </w:trPr>
        <w:tc>
          <w:tcPr>
            <w:tcW w:w="675" w:type="dxa"/>
          </w:tcPr>
          <w:p w:rsidR="005C2160" w:rsidRPr="008371EE" w:rsidRDefault="000A4B0C" w:rsidP="005C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Рудоль</w:t>
            </w:r>
          </w:p>
          <w:p w:rsidR="005C2160" w:rsidRPr="008371EE" w:rsidRDefault="005C2160" w:rsidP="00635203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599" w:type="dxa"/>
          </w:tcPr>
          <w:p w:rsidR="005C2160" w:rsidRPr="008371EE" w:rsidRDefault="005C2160" w:rsidP="005C2160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Начальник  отдела  сельского  хозяйства администрации Саянского района </w:t>
            </w:r>
          </w:p>
        </w:tc>
      </w:tr>
      <w:tr w:rsidR="005C2160" w:rsidRPr="008371EE" w:rsidTr="00635203">
        <w:tc>
          <w:tcPr>
            <w:tcW w:w="675" w:type="dxa"/>
          </w:tcPr>
          <w:p w:rsidR="005C2160" w:rsidRPr="008371EE" w:rsidRDefault="005C2160" w:rsidP="009A7A7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C2160" w:rsidRPr="008371EE" w:rsidRDefault="005C2160" w:rsidP="00635203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:rsidR="005C2160" w:rsidRPr="008371EE" w:rsidRDefault="005C2160" w:rsidP="00635203">
            <w:pPr>
              <w:rPr>
                <w:sz w:val="26"/>
                <w:szCs w:val="26"/>
              </w:rPr>
            </w:pPr>
          </w:p>
        </w:tc>
      </w:tr>
      <w:tr w:rsidR="005C2160" w:rsidRPr="008371EE" w:rsidTr="0049560F">
        <w:tc>
          <w:tcPr>
            <w:tcW w:w="675" w:type="dxa"/>
          </w:tcPr>
          <w:p w:rsidR="005C2160" w:rsidRPr="008371EE" w:rsidRDefault="000A4B0C" w:rsidP="009A7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Ишаков </w:t>
            </w:r>
          </w:p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599" w:type="dxa"/>
          </w:tcPr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Начальник МКУ «ЕДДС Саянского района», раб.тел.  21-8-40 </w:t>
            </w:r>
          </w:p>
          <w:p w:rsidR="005C2160" w:rsidRPr="008371EE" w:rsidRDefault="005C2160" w:rsidP="0079034C">
            <w:pPr>
              <w:rPr>
                <w:sz w:val="26"/>
                <w:szCs w:val="26"/>
              </w:rPr>
            </w:pPr>
          </w:p>
        </w:tc>
      </w:tr>
      <w:tr w:rsidR="005C2160" w:rsidRPr="008371EE" w:rsidTr="0049560F">
        <w:tc>
          <w:tcPr>
            <w:tcW w:w="675" w:type="dxa"/>
          </w:tcPr>
          <w:p w:rsidR="005C2160" w:rsidRPr="008371EE" w:rsidRDefault="000A4B0C" w:rsidP="009A7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Крупенько</w:t>
            </w:r>
          </w:p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5599" w:type="dxa"/>
          </w:tcPr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Начальник Саянского отделения полиции МО МВД РФ «Ирбейский» </w:t>
            </w:r>
          </w:p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(по согласованию),  раб.тел.  21-2-35</w:t>
            </w:r>
          </w:p>
          <w:p w:rsidR="005C2160" w:rsidRPr="008371EE" w:rsidRDefault="005C2160" w:rsidP="0079034C">
            <w:pPr>
              <w:rPr>
                <w:sz w:val="26"/>
                <w:szCs w:val="26"/>
              </w:rPr>
            </w:pPr>
          </w:p>
        </w:tc>
      </w:tr>
      <w:tr w:rsidR="005C2160" w:rsidRPr="008371EE" w:rsidTr="0049560F">
        <w:tc>
          <w:tcPr>
            <w:tcW w:w="675" w:type="dxa"/>
          </w:tcPr>
          <w:p w:rsidR="005C2160" w:rsidRPr="008371EE" w:rsidRDefault="000A4B0C" w:rsidP="009A7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Сыроежко </w:t>
            </w:r>
          </w:p>
          <w:p w:rsidR="005C2160" w:rsidRPr="008371EE" w:rsidRDefault="005C2160" w:rsidP="0079034C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5599" w:type="dxa"/>
          </w:tcPr>
          <w:p w:rsidR="005C2160" w:rsidRPr="008371EE" w:rsidRDefault="005C2160" w:rsidP="008371EE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 xml:space="preserve">Начальник ОНД и ПР по Ирбейскому и Саянскому районам, (по согласованию), раб.тел.  21-1-30 </w:t>
            </w:r>
          </w:p>
        </w:tc>
      </w:tr>
      <w:tr w:rsidR="005C2160" w:rsidRPr="008371EE" w:rsidTr="0049560F">
        <w:tc>
          <w:tcPr>
            <w:tcW w:w="675" w:type="dxa"/>
          </w:tcPr>
          <w:p w:rsidR="005C2160" w:rsidRPr="008371EE" w:rsidRDefault="005C2160" w:rsidP="00C626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C2160" w:rsidRPr="008371EE" w:rsidRDefault="005C2160" w:rsidP="0065681F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:rsidR="005C2160" w:rsidRPr="008371EE" w:rsidRDefault="005C2160" w:rsidP="00151355">
            <w:pPr>
              <w:rPr>
                <w:sz w:val="26"/>
                <w:szCs w:val="26"/>
              </w:rPr>
            </w:pPr>
          </w:p>
          <w:p w:rsidR="005C2160" w:rsidRPr="008371EE" w:rsidRDefault="005C2160" w:rsidP="005C2160">
            <w:pPr>
              <w:rPr>
                <w:sz w:val="26"/>
                <w:szCs w:val="26"/>
              </w:rPr>
            </w:pPr>
          </w:p>
        </w:tc>
      </w:tr>
      <w:tr w:rsidR="005C2160" w:rsidRPr="008371EE" w:rsidTr="0049560F">
        <w:tc>
          <w:tcPr>
            <w:tcW w:w="675" w:type="dxa"/>
          </w:tcPr>
          <w:p w:rsidR="005C2160" w:rsidRPr="008371EE" w:rsidRDefault="000A4B0C" w:rsidP="00635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C2160" w:rsidRPr="008371EE" w:rsidRDefault="005C2160" w:rsidP="005F2AFF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Новикова</w:t>
            </w:r>
          </w:p>
          <w:p w:rsidR="005C2160" w:rsidRPr="008371EE" w:rsidRDefault="005C2160" w:rsidP="005F2AFF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Татьяна Дмитриевна</w:t>
            </w:r>
          </w:p>
        </w:tc>
        <w:tc>
          <w:tcPr>
            <w:tcW w:w="5599" w:type="dxa"/>
          </w:tcPr>
          <w:p w:rsidR="005C2160" w:rsidRPr="008371EE" w:rsidRDefault="005C2160" w:rsidP="00635203">
            <w:pPr>
              <w:rPr>
                <w:sz w:val="26"/>
                <w:szCs w:val="26"/>
              </w:rPr>
            </w:pPr>
            <w:r w:rsidRPr="008371EE">
              <w:rPr>
                <w:sz w:val="26"/>
                <w:szCs w:val="26"/>
              </w:rPr>
              <w:t>Специалист по вопросам ГО и ЧС администрации района,  раб.тел.  21-0-05</w:t>
            </w:r>
          </w:p>
        </w:tc>
      </w:tr>
    </w:tbl>
    <w:p w:rsidR="00F67405" w:rsidRPr="003A7E63" w:rsidRDefault="00F67405" w:rsidP="009227A1">
      <w:pPr>
        <w:rPr>
          <w:sz w:val="28"/>
          <w:szCs w:val="28"/>
        </w:rPr>
      </w:pPr>
    </w:p>
    <w:sectPr w:rsidR="00F67405" w:rsidRPr="003A7E63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9DD"/>
    <w:rsid w:val="00002AD5"/>
    <w:rsid w:val="000311C0"/>
    <w:rsid w:val="00082385"/>
    <w:rsid w:val="000A4B0C"/>
    <w:rsid w:val="000D44A9"/>
    <w:rsid w:val="000F4A2E"/>
    <w:rsid w:val="00101C91"/>
    <w:rsid w:val="001245AE"/>
    <w:rsid w:val="00143FC1"/>
    <w:rsid w:val="001B4C7C"/>
    <w:rsid w:val="00234407"/>
    <w:rsid w:val="002605CB"/>
    <w:rsid w:val="0026510E"/>
    <w:rsid w:val="002768CE"/>
    <w:rsid w:val="00324578"/>
    <w:rsid w:val="00336547"/>
    <w:rsid w:val="00346B10"/>
    <w:rsid w:val="00356CBF"/>
    <w:rsid w:val="0036420C"/>
    <w:rsid w:val="003A7E63"/>
    <w:rsid w:val="003E3C1E"/>
    <w:rsid w:val="0043510F"/>
    <w:rsid w:val="0049560F"/>
    <w:rsid w:val="004D295F"/>
    <w:rsid w:val="004F2A82"/>
    <w:rsid w:val="00553891"/>
    <w:rsid w:val="0057665F"/>
    <w:rsid w:val="00591E3F"/>
    <w:rsid w:val="005C2160"/>
    <w:rsid w:val="006109DD"/>
    <w:rsid w:val="006257E2"/>
    <w:rsid w:val="00635203"/>
    <w:rsid w:val="0065681F"/>
    <w:rsid w:val="00665138"/>
    <w:rsid w:val="00723C55"/>
    <w:rsid w:val="0072574D"/>
    <w:rsid w:val="007547EE"/>
    <w:rsid w:val="00762781"/>
    <w:rsid w:val="00786C51"/>
    <w:rsid w:val="0079780A"/>
    <w:rsid w:val="0081383E"/>
    <w:rsid w:val="00824B12"/>
    <w:rsid w:val="008371EE"/>
    <w:rsid w:val="00874CC0"/>
    <w:rsid w:val="008A120A"/>
    <w:rsid w:val="009227A1"/>
    <w:rsid w:val="00952CDF"/>
    <w:rsid w:val="00985120"/>
    <w:rsid w:val="009D1821"/>
    <w:rsid w:val="00A02484"/>
    <w:rsid w:val="00A0327C"/>
    <w:rsid w:val="00A60D55"/>
    <w:rsid w:val="00A72635"/>
    <w:rsid w:val="00A871B3"/>
    <w:rsid w:val="00AA32B9"/>
    <w:rsid w:val="00AC3AC3"/>
    <w:rsid w:val="00AE4504"/>
    <w:rsid w:val="00B335A1"/>
    <w:rsid w:val="00B660AC"/>
    <w:rsid w:val="00B82AD2"/>
    <w:rsid w:val="00B933BD"/>
    <w:rsid w:val="00BA7055"/>
    <w:rsid w:val="00C01FC0"/>
    <w:rsid w:val="00C605B7"/>
    <w:rsid w:val="00C60988"/>
    <w:rsid w:val="00C6269C"/>
    <w:rsid w:val="00CE7590"/>
    <w:rsid w:val="00D0689E"/>
    <w:rsid w:val="00D36C71"/>
    <w:rsid w:val="00DC51F3"/>
    <w:rsid w:val="00DD0324"/>
    <w:rsid w:val="00DD63EE"/>
    <w:rsid w:val="00DD63FE"/>
    <w:rsid w:val="00DE1D34"/>
    <w:rsid w:val="00E00624"/>
    <w:rsid w:val="00EA5553"/>
    <w:rsid w:val="00F3335F"/>
    <w:rsid w:val="00F4791A"/>
    <w:rsid w:val="00F67405"/>
    <w:rsid w:val="00F837FD"/>
    <w:rsid w:val="00FA2A3E"/>
    <w:rsid w:val="00FB6750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A32C"/>
  <w15:docId w15:val="{0752E73D-F33F-4597-8ADD-72BE7BDD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A468-E6CE-4AD2-A50B-4AFB6635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ndropova</cp:lastModifiedBy>
  <cp:revision>52</cp:revision>
  <cp:lastPrinted>2020-11-16T07:03:00Z</cp:lastPrinted>
  <dcterms:created xsi:type="dcterms:W3CDTF">2018-02-06T03:24:00Z</dcterms:created>
  <dcterms:modified xsi:type="dcterms:W3CDTF">2022-10-11T04:32:00Z</dcterms:modified>
</cp:coreProperties>
</file>